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11B" w:rsidRPr="00DF178E" w:rsidRDefault="00C0411B" w:rsidP="00F95B75">
      <w:pPr>
        <w:spacing w:after="0" w:line="240" w:lineRule="auto"/>
        <w:jc w:val="right"/>
        <w:rPr>
          <w:i/>
        </w:rPr>
      </w:pPr>
      <w:r w:rsidRPr="00DF178E">
        <w:rPr>
          <w:i/>
        </w:rPr>
        <w:t>(</w:t>
      </w:r>
      <w:r w:rsidR="00DF178E">
        <w:rPr>
          <w:i/>
        </w:rPr>
        <w:t>Schülerfotos</w:t>
      </w:r>
      <w:r w:rsidR="00F95B75">
        <w:rPr>
          <w:i/>
        </w:rPr>
        <w:t xml:space="preserve"> </w:t>
      </w:r>
      <w:r w:rsidR="00037BD7">
        <w:rPr>
          <w:i/>
        </w:rPr>
        <w:t>Volljährige</w:t>
      </w:r>
      <w:r w:rsidR="00DF178E" w:rsidRPr="006B40D5">
        <w:rPr>
          <w:i/>
          <w:color w:val="FF0000"/>
        </w:rPr>
        <w:t xml:space="preserve"> </w:t>
      </w:r>
      <w:r w:rsidR="00DF178E">
        <w:rPr>
          <w:i/>
        </w:rPr>
        <w:t xml:space="preserve">- Vorlage zur Übertragung </w:t>
      </w:r>
      <w:r w:rsidRPr="00DF178E">
        <w:rPr>
          <w:i/>
        </w:rPr>
        <w:t>auf den Briefbogen Ihrer Schule)</w:t>
      </w:r>
    </w:p>
    <w:p w:rsidR="00C0411B" w:rsidRPr="00DF178E" w:rsidRDefault="00C0411B" w:rsidP="00F95B75">
      <w:pPr>
        <w:spacing w:after="0" w:line="240" w:lineRule="auto"/>
      </w:pPr>
    </w:p>
    <w:p w:rsidR="00D0409E" w:rsidRDefault="00D0409E" w:rsidP="00F95B75">
      <w:pPr>
        <w:spacing w:after="0" w:line="240" w:lineRule="auto"/>
        <w:rPr>
          <w:b/>
          <w:sz w:val="24"/>
        </w:rPr>
      </w:pPr>
      <w:r w:rsidRPr="006B40D5">
        <w:rPr>
          <w:b/>
          <w:sz w:val="24"/>
        </w:rPr>
        <w:t xml:space="preserve">Einwilligung zur </w:t>
      </w:r>
      <w:r w:rsidR="006B40D5" w:rsidRPr="006B40D5">
        <w:rPr>
          <w:b/>
          <w:sz w:val="24"/>
        </w:rPr>
        <w:t xml:space="preserve">Anfertigung und </w:t>
      </w:r>
      <w:r w:rsidRPr="006B40D5">
        <w:rPr>
          <w:b/>
          <w:sz w:val="24"/>
        </w:rPr>
        <w:t>Veröffentlichung von Foto</w:t>
      </w:r>
      <w:r w:rsidR="006B40D5" w:rsidRPr="006B40D5">
        <w:rPr>
          <w:b/>
          <w:sz w:val="24"/>
        </w:rPr>
        <w:t>aufnahmen</w:t>
      </w:r>
      <w:r w:rsidRPr="006B40D5">
        <w:rPr>
          <w:b/>
          <w:sz w:val="24"/>
        </w:rPr>
        <w:t xml:space="preserve"> </w:t>
      </w:r>
    </w:p>
    <w:p w:rsidR="00F95B75" w:rsidRPr="006B40D5" w:rsidRDefault="00F95B75" w:rsidP="00F95B75">
      <w:pPr>
        <w:spacing w:after="0" w:line="240" w:lineRule="auto"/>
        <w:rPr>
          <w:b/>
          <w:strike/>
          <w:sz w:val="24"/>
        </w:rPr>
      </w:pPr>
    </w:p>
    <w:p w:rsidR="006B40D5" w:rsidRPr="006B40D5" w:rsidRDefault="00D0409E" w:rsidP="00F95B75">
      <w:pPr>
        <w:spacing w:after="0" w:line="240" w:lineRule="auto"/>
      </w:pPr>
      <w:r w:rsidRPr="006B40D5">
        <w:t>Sehr geehrte</w:t>
      </w:r>
      <w:r w:rsidR="006B40D5" w:rsidRPr="006B40D5">
        <w:t xml:space="preserve"> Schülerinnen und Schüler,</w:t>
      </w:r>
    </w:p>
    <w:p w:rsidR="006B40D5" w:rsidRPr="006B40D5" w:rsidRDefault="006B40D5" w:rsidP="00F95B75">
      <w:pPr>
        <w:spacing w:after="0" w:line="240" w:lineRule="auto"/>
      </w:pPr>
    </w:p>
    <w:p w:rsidR="006B40D5" w:rsidRPr="006B40D5" w:rsidRDefault="006B40D5" w:rsidP="00F95B75">
      <w:pPr>
        <w:spacing w:after="0" w:line="240" w:lineRule="auto"/>
      </w:pPr>
      <w:r w:rsidRPr="006B40D5">
        <w:t xml:space="preserve">schöne Erinnerungen soll man festhalten. </w:t>
      </w:r>
      <w:r>
        <w:t xml:space="preserve">Aus diesem Grunde möchten wir in besonderen Momenten im </w:t>
      </w:r>
      <w:r w:rsidR="00F95B75">
        <w:t>Schulalltag</w:t>
      </w:r>
      <w:r>
        <w:t xml:space="preserve"> sowie auf Schulveranstaltungen </w:t>
      </w:r>
      <w:r w:rsidRPr="006B40D5">
        <w:t>(insbesondere Tage der offenen Tür, Schulfeste, Ausflüge, Projektwochen etc.) gerne</w:t>
      </w:r>
      <w:r>
        <w:t xml:space="preserve"> </w:t>
      </w:r>
      <w:r w:rsidRPr="006B40D5">
        <w:t>Fotos von unserer Schulgemeinschaft, also insbesondere auch der Schülerinnen und Schüler</w:t>
      </w:r>
      <w:r w:rsidR="00F95B75">
        <w:t>,</w:t>
      </w:r>
      <w:r w:rsidRPr="006B40D5">
        <w:t xml:space="preserve"> anfertigen.</w:t>
      </w:r>
    </w:p>
    <w:p w:rsidR="006B40D5" w:rsidRDefault="006B40D5" w:rsidP="00F95B75">
      <w:pPr>
        <w:spacing w:after="0" w:line="240" w:lineRule="auto"/>
      </w:pPr>
    </w:p>
    <w:p w:rsidR="006B40D5" w:rsidRDefault="006B40D5" w:rsidP="00F95B75">
      <w:pPr>
        <w:spacing w:after="0" w:line="240" w:lineRule="auto"/>
      </w:pPr>
      <w:r>
        <w:t>In manchen Fällen kann es auch sein, dass wir diese Fotos gerne auf unserer schuleigenen Homepage veröffentlichen (</w:t>
      </w:r>
      <w:hyperlink r:id="rId8" w:history="1">
        <w:r w:rsidRPr="00472869">
          <w:rPr>
            <w:rStyle w:val="Hyperlink"/>
          </w:rPr>
          <w:t>www.XY.de</w:t>
        </w:r>
      </w:hyperlink>
      <w:r>
        <w:t>) oder sie an die lokale Presse (insb. Zeitung XY) weitergeben möchten.</w:t>
      </w:r>
    </w:p>
    <w:p w:rsidR="006B40D5" w:rsidRDefault="006B40D5" w:rsidP="00F95B75">
      <w:pPr>
        <w:spacing w:after="0" w:line="240" w:lineRule="auto"/>
      </w:pPr>
    </w:p>
    <w:p w:rsidR="006B40D5" w:rsidRDefault="006B40D5" w:rsidP="00F95B75">
      <w:pPr>
        <w:spacing w:after="0" w:line="240" w:lineRule="auto"/>
      </w:pPr>
      <w:r>
        <w:t xml:space="preserve">Aus diesem Grunde bitten wir Sie </w:t>
      </w:r>
      <w:r w:rsidR="00F95B75">
        <w:t xml:space="preserve">dazu, Fotos, auf denen </w:t>
      </w:r>
      <w:r w:rsidR="00D328BF">
        <w:t>Sie zu sehen sind</w:t>
      </w:r>
      <w:r w:rsidR="00F95B75">
        <w:t>, anfertigen sowie ggf. auf der schulischen Homepage und/oder in der lokalen Presse veröffentlichen zu dürfen. Auch die Veröffentlichung des jeweiligen Vor- und Zunamens bedarf Ihrer Einwilligung.</w:t>
      </w:r>
    </w:p>
    <w:p w:rsidR="006B40D5" w:rsidRPr="006B40D5" w:rsidRDefault="006B40D5" w:rsidP="00F95B75">
      <w:pPr>
        <w:spacing w:after="0" w:line="240" w:lineRule="auto"/>
      </w:pPr>
    </w:p>
    <w:p w:rsidR="006B40D5" w:rsidRPr="006B40D5" w:rsidRDefault="006B40D5" w:rsidP="00F95B75">
      <w:pPr>
        <w:spacing w:after="0" w:line="240" w:lineRule="auto"/>
      </w:pPr>
      <w:r w:rsidRPr="006B40D5">
        <w:t>Diese Einwilligung ist freiwillig, sie kann jederzeit widerrufen werden.</w:t>
      </w:r>
    </w:p>
    <w:p w:rsidR="006B40D5" w:rsidRPr="006B40D5" w:rsidRDefault="006B40D5" w:rsidP="00F95B75">
      <w:pPr>
        <w:spacing w:after="0" w:line="240" w:lineRule="auto"/>
      </w:pPr>
      <w:r w:rsidRPr="006B40D5">
        <w:t>Sollten Sie</w:t>
      </w:r>
      <w:r w:rsidR="000D388C">
        <w:t xml:space="preserve"> </w:t>
      </w:r>
      <w:r w:rsidRPr="006B40D5">
        <w:t xml:space="preserve">nicht einwilligen, entstehen Ihnen keine Nachteile. </w:t>
      </w:r>
    </w:p>
    <w:p w:rsidR="006B40D5" w:rsidRPr="006B40D5" w:rsidRDefault="006B40D5" w:rsidP="00F95B75">
      <w:pPr>
        <w:spacing w:after="0" w:line="240" w:lineRule="auto"/>
      </w:pPr>
    </w:p>
    <w:p w:rsidR="006B40D5" w:rsidRPr="006B40D5" w:rsidRDefault="006B40D5" w:rsidP="00F95B75">
      <w:pPr>
        <w:spacing w:after="0" w:line="240" w:lineRule="auto"/>
      </w:pPr>
      <w:r w:rsidRPr="006B40D5">
        <w:t>Da die Internetseite frei erreichbar ist, können wir nicht garantieren, dass die eingestellten Fotos nicht von Dritten kopiert und/oder weitergegeben werden. Eine Weitergabe an Dritte durch unsere Schule erfolgt aber nicht ohne Ihre</w:t>
      </w:r>
      <w:r w:rsidR="00D70B8D">
        <w:t xml:space="preserve"> </w:t>
      </w:r>
      <w:r w:rsidRPr="006B40D5">
        <w:t>gesonderte Zustimmung.</w:t>
      </w:r>
    </w:p>
    <w:p w:rsidR="006B40D5" w:rsidRPr="006B40D5" w:rsidRDefault="006B40D5" w:rsidP="00F95B75">
      <w:pPr>
        <w:spacing w:after="0" w:line="240" w:lineRule="auto"/>
      </w:pPr>
    </w:p>
    <w:p w:rsidR="00C0411B" w:rsidRPr="00DF178E" w:rsidRDefault="00C0411B" w:rsidP="00F95B75">
      <w:pPr>
        <w:spacing w:after="0" w:line="240" w:lineRule="auto"/>
      </w:pPr>
    </w:p>
    <w:p w:rsidR="00DF178E" w:rsidRPr="00741C1F" w:rsidRDefault="00DF178E" w:rsidP="00F95B75">
      <w:pPr>
        <w:spacing w:after="0" w:line="240" w:lineRule="auto"/>
        <w:rPr>
          <w:i/>
        </w:rPr>
      </w:pPr>
      <w:r w:rsidRPr="00741C1F">
        <w:rPr>
          <w:i/>
        </w:rPr>
        <w:t>(Unterschrift der Schulleitung)</w:t>
      </w:r>
    </w:p>
    <w:p w:rsidR="00C0411B" w:rsidRPr="00DF178E" w:rsidRDefault="00C0411B" w:rsidP="00F95B75">
      <w:pPr>
        <w:spacing w:after="0" w:line="240" w:lineRule="auto"/>
      </w:pPr>
    </w:p>
    <w:p w:rsidR="00DF178E" w:rsidRPr="00741C1F" w:rsidRDefault="00DF178E" w:rsidP="00F95B75">
      <w:pPr>
        <w:spacing w:after="0" w:line="240" w:lineRule="auto"/>
      </w:pPr>
      <w:r w:rsidRPr="00741C1F">
        <w:t>----------------------------------------------------------------------------------------------------------------------------------</w:t>
      </w:r>
      <w:r>
        <w:t>----</w:t>
      </w:r>
      <w:r w:rsidRPr="00741C1F">
        <w:t>-</w:t>
      </w:r>
      <w:r>
        <w:t>----</w:t>
      </w:r>
    </w:p>
    <w:p w:rsidR="00DF178E" w:rsidRDefault="00DF178E" w:rsidP="00F95B75">
      <w:pPr>
        <w:spacing w:after="0" w:line="240" w:lineRule="auto"/>
      </w:pPr>
    </w:p>
    <w:p w:rsidR="00DF178E" w:rsidRDefault="00F95B75" w:rsidP="00F95B75">
      <w:pPr>
        <w:spacing w:after="0" w:line="240" w:lineRule="auto"/>
        <w:rPr>
          <w:b/>
        </w:rPr>
      </w:pPr>
      <w:r>
        <w:rPr>
          <w:b/>
        </w:rPr>
        <w:t>D</w:t>
      </w:r>
      <w:r w:rsidR="00DF178E" w:rsidRPr="00DF178E">
        <w:rPr>
          <w:b/>
        </w:rPr>
        <w:t xml:space="preserve">ieses Schreiben </w:t>
      </w:r>
      <w:r>
        <w:rPr>
          <w:b/>
        </w:rPr>
        <w:t xml:space="preserve">bitte </w:t>
      </w:r>
      <w:r w:rsidR="00DF178E" w:rsidRPr="00DF178E">
        <w:rPr>
          <w:b/>
        </w:rPr>
        <w:t>bis spätestens (…) bei der Klassenlehrerin oder dem Klassenlehrer ab</w:t>
      </w:r>
      <w:r>
        <w:rPr>
          <w:b/>
        </w:rPr>
        <w:t>geben</w:t>
      </w:r>
      <w:r w:rsidR="00DF178E" w:rsidRPr="00DF178E">
        <w:rPr>
          <w:b/>
        </w:rPr>
        <w:t>.</w:t>
      </w:r>
    </w:p>
    <w:p w:rsidR="00F95B75" w:rsidRPr="00DF178E" w:rsidRDefault="00F95B75" w:rsidP="00F95B75">
      <w:pPr>
        <w:spacing w:after="0" w:line="240" w:lineRule="auto"/>
        <w:rPr>
          <w:b/>
        </w:rPr>
      </w:pPr>
    </w:p>
    <w:p w:rsidR="00B4162E" w:rsidRDefault="00B4162E" w:rsidP="00F95B75">
      <w:pPr>
        <w:spacing w:after="0" w:line="240" w:lineRule="auto"/>
      </w:pPr>
      <w:r>
        <w:t>………………………………………………………………………..</w:t>
      </w:r>
    </w:p>
    <w:p w:rsidR="00B4162E" w:rsidRDefault="00B4162E" w:rsidP="00F95B75">
      <w:pPr>
        <w:spacing w:after="0" w:line="240" w:lineRule="auto"/>
      </w:pPr>
      <w:r>
        <w:t>Vor- und Zuname der Schülerin/des Schülers</w:t>
      </w:r>
    </w:p>
    <w:p w:rsidR="00B4162E" w:rsidRDefault="00B4162E" w:rsidP="00F95B75">
      <w:pPr>
        <w:spacing w:after="0" w:line="240" w:lineRule="auto"/>
      </w:pPr>
    </w:p>
    <w:p w:rsidR="0093527E" w:rsidRDefault="00DF178E" w:rsidP="00F95B75">
      <w:pPr>
        <w:spacing w:after="0" w:line="240" w:lineRule="auto"/>
      </w:pPr>
      <w:r w:rsidRPr="00741C1F">
        <w:t>Ic</w:t>
      </w:r>
      <w:r w:rsidR="00D328BF">
        <w:t xml:space="preserve">h </w:t>
      </w:r>
      <w:r w:rsidRPr="00741C1F">
        <w:t xml:space="preserve">habe </w:t>
      </w:r>
      <w:r>
        <w:t xml:space="preserve">dieses Schreiben </w:t>
      </w:r>
      <w:r w:rsidRPr="00741C1F">
        <w:t xml:space="preserve">zur Kenntnis genommen und bin </w:t>
      </w:r>
      <w:r w:rsidR="0093527E">
        <w:t xml:space="preserve">mit </w:t>
      </w:r>
    </w:p>
    <w:p w:rsidR="00B4162E" w:rsidRDefault="00B4162E" w:rsidP="00F95B75">
      <w:pPr>
        <w:pStyle w:val="Listenabsatz"/>
        <w:numPr>
          <w:ilvl w:val="0"/>
          <w:numId w:val="4"/>
        </w:numPr>
        <w:spacing w:after="0" w:line="240" w:lineRule="auto"/>
      </w:pPr>
      <w:r>
        <w:t xml:space="preserve">der Anfertigung von Fotoaufnahmen </w:t>
      </w:r>
      <w:r w:rsidR="00D328BF">
        <w:t>von mir</w:t>
      </w:r>
      <w:r>
        <w:t xml:space="preserve"> durch die Schule, </w:t>
      </w:r>
    </w:p>
    <w:p w:rsidR="0093527E" w:rsidRDefault="00B4162E" w:rsidP="00F95B75">
      <w:pPr>
        <w:pStyle w:val="Listenabsatz"/>
        <w:numPr>
          <w:ilvl w:val="0"/>
          <w:numId w:val="4"/>
        </w:numPr>
        <w:spacing w:after="0" w:line="240" w:lineRule="auto"/>
      </w:pPr>
      <w:r>
        <w:t xml:space="preserve">sowie deren </w:t>
      </w:r>
      <w:r w:rsidR="0093527E">
        <w:t xml:space="preserve">Veröffentlichung </w:t>
      </w:r>
      <w:r>
        <w:t xml:space="preserve">auf der schuleigenen Homepage unter Angabe </w:t>
      </w:r>
      <w:r w:rsidR="00D328BF">
        <w:t>meines</w:t>
      </w:r>
      <w:r>
        <w:t xml:space="preserve"> Namens</w:t>
      </w:r>
    </w:p>
    <w:p w:rsidR="00B4162E" w:rsidRDefault="00B4162E" w:rsidP="00B4162E">
      <w:pPr>
        <w:pStyle w:val="Listenabsatz"/>
        <w:numPr>
          <w:ilvl w:val="0"/>
          <w:numId w:val="4"/>
        </w:numPr>
        <w:spacing w:after="0" w:line="240" w:lineRule="auto"/>
      </w:pPr>
      <w:r>
        <w:t xml:space="preserve">und der Weitergabe </w:t>
      </w:r>
      <w:r w:rsidR="0093527E">
        <w:t xml:space="preserve">der </w:t>
      </w:r>
      <w:r>
        <w:t xml:space="preserve">Fotos nebst </w:t>
      </w:r>
      <w:r w:rsidR="00D328BF">
        <w:t xml:space="preserve">meinem </w:t>
      </w:r>
      <w:r>
        <w:t>Namen an die lokale Presse</w:t>
      </w:r>
    </w:p>
    <w:p w:rsidR="00DF178E" w:rsidRPr="00741C1F" w:rsidRDefault="00DF178E" w:rsidP="00B4162E">
      <w:pPr>
        <w:pStyle w:val="Listenabsatz"/>
        <w:spacing w:after="0" w:line="240" w:lineRule="auto"/>
      </w:pPr>
    </w:p>
    <w:p w:rsidR="00DF178E" w:rsidRPr="00741C1F" w:rsidRDefault="00991974" w:rsidP="00F95B75">
      <w:pPr>
        <w:spacing w:after="0" w:line="240" w:lineRule="auto"/>
      </w:pPr>
      <w:r>
        <w:t xml:space="preserve">einverstanden. </w:t>
      </w:r>
      <w:r w:rsidR="00DF178E">
        <w:t>Mir</w:t>
      </w:r>
      <w:r w:rsidR="00D328BF">
        <w:t xml:space="preserve"> </w:t>
      </w:r>
      <w:r w:rsidR="00DF178E">
        <w:t>ist bekannt, dass ich</w:t>
      </w:r>
      <w:r w:rsidR="00DF178E" w:rsidRPr="00741C1F">
        <w:t xml:space="preserve"> diese Einwilligungserklärung jederzeit </w:t>
      </w:r>
      <w:r w:rsidR="00DF178E">
        <w:t>widerrufen kann</w:t>
      </w:r>
      <w:r w:rsidR="00DF178E" w:rsidRPr="00741C1F">
        <w:t>.</w:t>
      </w:r>
    </w:p>
    <w:p w:rsidR="00DF178E" w:rsidRPr="00741C1F" w:rsidRDefault="00DF178E" w:rsidP="00F95B75">
      <w:pPr>
        <w:spacing w:after="0" w:line="240" w:lineRule="auto"/>
      </w:pPr>
    </w:p>
    <w:p w:rsidR="00DF178E" w:rsidRPr="00741C1F" w:rsidRDefault="00DF178E" w:rsidP="00F95B75">
      <w:pPr>
        <w:pStyle w:val="KeinLeerraum"/>
      </w:pPr>
      <w:r w:rsidRPr="00741C1F">
        <w:t>………………………………………………………………………………….…………………………………….</w:t>
      </w:r>
    </w:p>
    <w:p w:rsidR="00DF178E" w:rsidRDefault="00DF178E" w:rsidP="00F95B75">
      <w:pPr>
        <w:spacing w:after="0" w:line="240" w:lineRule="auto"/>
      </w:pPr>
      <w:r w:rsidRPr="00741C1F">
        <w:t>Datum, Ort und Unterschrift de</w:t>
      </w:r>
      <w:r w:rsidR="00D328BF">
        <w:t>r Schülerin/ des Schülers</w:t>
      </w:r>
    </w:p>
    <w:p w:rsidR="005B6774" w:rsidRDefault="005B6774" w:rsidP="00F95B75">
      <w:pPr>
        <w:spacing w:after="0" w:line="240" w:lineRule="auto"/>
      </w:pPr>
    </w:p>
    <w:p w:rsidR="00B02861" w:rsidRDefault="00B02861" w:rsidP="00F95B75">
      <w:pPr>
        <w:spacing w:after="0" w:line="240" w:lineRule="auto"/>
      </w:pPr>
    </w:p>
    <w:p w:rsidR="00B02861" w:rsidRPr="00B02861" w:rsidRDefault="00B02861" w:rsidP="00B02861">
      <w:pPr>
        <w:spacing w:after="0" w:line="240" w:lineRule="auto"/>
        <w:rPr>
          <w:b/>
        </w:rPr>
      </w:pPr>
      <w:r w:rsidRPr="00B02861">
        <w:rPr>
          <w:b/>
        </w:rPr>
        <w:t>Hinweis für die Schule</w:t>
      </w:r>
    </w:p>
    <w:p w:rsidR="00B02861" w:rsidRDefault="00B02861" w:rsidP="00B02861">
      <w:pPr>
        <w:spacing w:after="0" w:line="240" w:lineRule="auto"/>
      </w:pPr>
    </w:p>
    <w:p w:rsidR="00B02861" w:rsidRDefault="00D328BF" w:rsidP="00B02861">
      <w:pPr>
        <w:pStyle w:val="Listenabsatz"/>
        <w:numPr>
          <w:ilvl w:val="0"/>
          <w:numId w:val="7"/>
        </w:numPr>
        <w:spacing w:after="0" w:line="240" w:lineRule="auto"/>
      </w:pPr>
      <w:r>
        <w:t xml:space="preserve">Wird die </w:t>
      </w:r>
      <w:r w:rsidR="00B02861">
        <w:t>Einwilligung nicht</w:t>
      </w:r>
      <w:r>
        <w:t xml:space="preserve"> erteilt</w:t>
      </w:r>
      <w:r w:rsidR="00B02861">
        <w:t>, darf d</w:t>
      </w:r>
      <w:r>
        <w:t xml:space="preserve">ie Schülerin/ der Schüler </w:t>
      </w:r>
      <w:r w:rsidR="00B02861">
        <w:t>nicht mit einem „schwarzen Balken“ unkenntlich gemacht werden, da dies stigmatisierend wirkt. Es ist darauf zu achten, dass von diese</w:t>
      </w:r>
      <w:r>
        <w:t>r Schülerin/ diesem Schüüler</w:t>
      </w:r>
      <w:r w:rsidR="00B02861">
        <w:t xml:space="preserve"> keine Fotoaufnahmen angefertigt werden.</w:t>
      </w:r>
    </w:p>
    <w:p w:rsidR="005B6774" w:rsidRPr="00741C1F" w:rsidRDefault="005B6774" w:rsidP="00D328BF">
      <w:pPr>
        <w:pStyle w:val="Listenabsatz"/>
        <w:spacing w:after="0" w:line="240" w:lineRule="auto"/>
      </w:pPr>
    </w:p>
    <w:sectPr w:rsidR="005B6774" w:rsidRPr="00741C1F" w:rsidSect="00D454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065" w:rsidRDefault="00714065" w:rsidP="00DF178E">
      <w:pPr>
        <w:spacing w:after="0" w:line="240" w:lineRule="auto"/>
      </w:pPr>
      <w:r>
        <w:separator/>
      </w:r>
    </w:p>
  </w:endnote>
  <w:endnote w:type="continuationSeparator" w:id="0">
    <w:p w:rsidR="00714065" w:rsidRDefault="00714065" w:rsidP="00DF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B93" w:rsidRDefault="00041B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78E" w:rsidRDefault="00DF178E" w:rsidP="00DF178E">
    <w:pPr>
      <w:tabs>
        <w:tab w:val="right" w:pos="907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91312" wp14:editId="5C4D947F">
              <wp:simplePos x="0" y="0"/>
              <wp:positionH relativeFrom="column">
                <wp:posOffset>-48149</wp:posOffset>
              </wp:positionH>
              <wp:positionV relativeFrom="paragraph">
                <wp:posOffset>138916</wp:posOffset>
              </wp:positionV>
              <wp:extent cx="5898777" cy="0"/>
              <wp:effectExtent l="0" t="0" r="2603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877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217950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0.95pt" to="460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" strokecolor="gray [1629]" strokeweight=".5pt">
              <v:stroke joinstyle="miter"/>
            </v:line>
          </w:pict>
        </mc:Fallback>
      </mc:AlternateContent>
    </w:r>
  </w:p>
  <w:p w:rsidR="00DF178E" w:rsidRPr="00114C02" w:rsidRDefault="00041B93" w:rsidP="00041B93">
    <w:pPr>
      <w:tabs>
        <w:tab w:val="right" w:pos="9072"/>
      </w:tabs>
      <w:rPr>
        <w:color w:val="7F7F7F" w:themeColor="text1" w:themeTint="80"/>
      </w:rPr>
    </w:pPr>
    <w:r>
      <w:rPr>
        <w:color w:val="7F7F7F" w:themeColor="text1" w:themeTint="80"/>
      </w:rPr>
      <w:t>Regionale Landesämter für Schule und Bildung</w:t>
    </w:r>
    <w:r w:rsidRPr="00114C02">
      <w:rPr>
        <w:color w:val="7F7F7F" w:themeColor="text1" w:themeTint="80"/>
      </w:rPr>
      <w:t xml:space="preserve">, Dezernat 1R, Stand: </w:t>
    </w:r>
    <w:r>
      <w:rPr>
        <w:color w:val="7F7F7F" w:themeColor="text1" w:themeTint="80"/>
      </w:rPr>
      <w:t>27.03.2023</w:t>
    </w:r>
    <w:r w:rsidRPr="00114C02">
      <w:rPr>
        <w:color w:val="7F7F7F" w:themeColor="text1" w:themeTint="80"/>
      </w:rPr>
      <w:tab/>
    </w:r>
    <w:r w:rsidRPr="00114C02">
      <w:rPr>
        <w:color w:val="7F7F7F" w:themeColor="text1" w:themeTint="80"/>
      </w:rPr>
      <w:fldChar w:fldCharType="begin"/>
    </w:r>
    <w:r w:rsidRPr="00114C02">
      <w:rPr>
        <w:color w:val="7F7F7F" w:themeColor="text1" w:themeTint="80"/>
      </w:rPr>
      <w:instrText xml:space="preserve"> PAGE   \* MERGEFORMAT </w:instrText>
    </w:r>
    <w:r w:rsidRPr="00114C02">
      <w:rPr>
        <w:color w:val="7F7F7F" w:themeColor="text1" w:themeTint="80"/>
      </w:rPr>
      <w:fldChar w:fldCharType="separate"/>
    </w:r>
    <w:r>
      <w:rPr>
        <w:color w:val="7F7F7F" w:themeColor="text1" w:themeTint="80"/>
      </w:rPr>
      <w:t>1</w:t>
    </w:r>
    <w:r w:rsidRPr="00114C02">
      <w:rPr>
        <w:color w:val="7F7F7F" w:themeColor="text1" w:themeTint="8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B93" w:rsidRDefault="00041B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065" w:rsidRDefault="00714065" w:rsidP="00DF178E">
      <w:pPr>
        <w:spacing w:after="0" w:line="240" w:lineRule="auto"/>
      </w:pPr>
      <w:r>
        <w:separator/>
      </w:r>
    </w:p>
  </w:footnote>
  <w:footnote w:type="continuationSeparator" w:id="0">
    <w:p w:rsidR="00714065" w:rsidRDefault="00714065" w:rsidP="00DF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B75" w:rsidRDefault="00F95B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B75" w:rsidRDefault="00F95B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B75" w:rsidRDefault="00F95B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AE4"/>
    <w:multiLevelType w:val="hybridMultilevel"/>
    <w:tmpl w:val="FC9EEB20"/>
    <w:lvl w:ilvl="0" w:tplc="BA5621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4CE0"/>
    <w:multiLevelType w:val="hybridMultilevel"/>
    <w:tmpl w:val="C5ACE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EBE"/>
    <w:multiLevelType w:val="hybridMultilevel"/>
    <w:tmpl w:val="52889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46E8"/>
    <w:multiLevelType w:val="hybridMultilevel"/>
    <w:tmpl w:val="2DCEC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30516"/>
    <w:multiLevelType w:val="hybridMultilevel"/>
    <w:tmpl w:val="8990F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B789E"/>
    <w:multiLevelType w:val="hybridMultilevel"/>
    <w:tmpl w:val="24369C24"/>
    <w:lvl w:ilvl="0" w:tplc="BA5621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10FB4"/>
    <w:multiLevelType w:val="hybridMultilevel"/>
    <w:tmpl w:val="638ED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09E"/>
    <w:rsid w:val="00037BD7"/>
    <w:rsid w:val="00041B93"/>
    <w:rsid w:val="000B415D"/>
    <w:rsid w:val="000C0F71"/>
    <w:rsid w:val="000D388C"/>
    <w:rsid w:val="000F49B1"/>
    <w:rsid w:val="00114C02"/>
    <w:rsid w:val="00115C20"/>
    <w:rsid w:val="00130891"/>
    <w:rsid w:val="00185872"/>
    <w:rsid w:val="001D6E3E"/>
    <w:rsid w:val="002401AD"/>
    <w:rsid w:val="002414D9"/>
    <w:rsid w:val="002E7984"/>
    <w:rsid w:val="00355D02"/>
    <w:rsid w:val="003A4342"/>
    <w:rsid w:val="00426F9D"/>
    <w:rsid w:val="00427A60"/>
    <w:rsid w:val="00497761"/>
    <w:rsid w:val="004A49A4"/>
    <w:rsid w:val="004C59A8"/>
    <w:rsid w:val="00540A78"/>
    <w:rsid w:val="005B6774"/>
    <w:rsid w:val="005B6FA2"/>
    <w:rsid w:val="00616C08"/>
    <w:rsid w:val="006626F1"/>
    <w:rsid w:val="006B2959"/>
    <w:rsid w:val="006B40D5"/>
    <w:rsid w:val="00714065"/>
    <w:rsid w:val="00721A11"/>
    <w:rsid w:val="00741C1F"/>
    <w:rsid w:val="008B13C2"/>
    <w:rsid w:val="008D4039"/>
    <w:rsid w:val="0093527E"/>
    <w:rsid w:val="00991974"/>
    <w:rsid w:val="00993768"/>
    <w:rsid w:val="009C1716"/>
    <w:rsid w:val="00A25022"/>
    <w:rsid w:val="00A864E2"/>
    <w:rsid w:val="00AF2143"/>
    <w:rsid w:val="00B02861"/>
    <w:rsid w:val="00B043FA"/>
    <w:rsid w:val="00B10138"/>
    <w:rsid w:val="00B4162E"/>
    <w:rsid w:val="00B82383"/>
    <w:rsid w:val="00C0411B"/>
    <w:rsid w:val="00C64C0D"/>
    <w:rsid w:val="00CA453F"/>
    <w:rsid w:val="00D0409E"/>
    <w:rsid w:val="00D04495"/>
    <w:rsid w:val="00D328BF"/>
    <w:rsid w:val="00D45431"/>
    <w:rsid w:val="00D70B8D"/>
    <w:rsid w:val="00D852E3"/>
    <w:rsid w:val="00DC19F5"/>
    <w:rsid w:val="00DE6C51"/>
    <w:rsid w:val="00DF178E"/>
    <w:rsid w:val="00E47F8F"/>
    <w:rsid w:val="00E6402D"/>
    <w:rsid w:val="00EF3561"/>
    <w:rsid w:val="00F27CA6"/>
    <w:rsid w:val="00F543EC"/>
    <w:rsid w:val="00F77EE5"/>
    <w:rsid w:val="00F95B75"/>
    <w:rsid w:val="00FA6C2D"/>
    <w:rsid w:val="00FB05F5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A9993"/>
  <w15:chartTrackingRefBased/>
  <w15:docId w15:val="{AF968081-322D-41BC-9DE2-94284285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864E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0411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41C1F"/>
    <w:pPr>
      <w:spacing w:after="120"/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DF1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78E"/>
  </w:style>
  <w:style w:type="paragraph" w:styleId="Fuzeile">
    <w:name w:val="footer"/>
    <w:basedOn w:val="Standard"/>
    <w:link w:val="FuzeileZchn"/>
    <w:uiPriority w:val="99"/>
    <w:unhideWhenUsed/>
    <w:rsid w:val="00DF1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7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0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0F71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4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Y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A4B4-0BE6-446E-AA49-D72AD672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neck, Annika (NLSchB)</dc:creator>
  <cp:keywords/>
  <dc:description/>
  <cp:lastModifiedBy>Wörtmann, Lisa (RLSB-OS)</cp:lastModifiedBy>
  <cp:revision>8</cp:revision>
  <cp:lastPrinted>2018-06-21T10:15:00Z</cp:lastPrinted>
  <dcterms:created xsi:type="dcterms:W3CDTF">2023-03-27T15:01:00Z</dcterms:created>
  <dcterms:modified xsi:type="dcterms:W3CDTF">2023-03-28T11:22:00Z</dcterms:modified>
</cp:coreProperties>
</file>